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5F09FC" w:rsidRDefault="00D430D7" w:rsidP="00604045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A6F98">
        <w:rPr>
          <w:rFonts w:ascii="Arial" w:hAnsi="Arial" w:cs="Arial"/>
          <w:i/>
          <w:color w:val="00B050"/>
          <w:sz w:val="24"/>
          <w:szCs w:val="24"/>
        </w:rPr>
        <w:t>07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</w:t>
      </w:r>
      <w:r w:rsidR="002A6F98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A6F98">
        <w:rPr>
          <w:rFonts w:ascii="Arial" w:hAnsi="Arial" w:cs="Arial"/>
          <w:i/>
          <w:color w:val="00B050"/>
          <w:sz w:val="24"/>
          <w:szCs w:val="24"/>
        </w:rPr>
        <w:t>1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0165B0">
        <w:rPr>
          <w:rFonts w:ascii="Arial" w:hAnsi="Arial" w:cs="Arial"/>
          <w:i/>
          <w:color w:val="00B050"/>
          <w:sz w:val="24"/>
          <w:szCs w:val="24"/>
        </w:rPr>
        <w:t>0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5F09FC">
      <w:pPr>
        <w:rPr>
          <w:rFonts w:ascii="Arial" w:hAnsi="Arial" w:cs="Arial"/>
          <w:i/>
        </w:rPr>
      </w:pPr>
    </w:p>
    <w:p w:rsidR="001F52AE" w:rsidRDefault="007B165D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815EE6" w:rsidRDefault="00815EE6" w:rsidP="00815EE6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815EE6" w:rsidRPr="00815EE6" w:rsidRDefault="00815EE6" w:rsidP="00815EE6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Nie zaplanowano</w:t>
      </w:r>
    </w:p>
    <w:p w:rsidR="00E3448A" w:rsidRPr="005F09FC" w:rsidRDefault="00E3448A" w:rsidP="005F09FC">
      <w:pPr>
        <w:rPr>
          <w:rFonts w:ascii="Arial" w:hAnsi="Arial" w:cs="Arial"/>
          <w:b/>
          <w:sz w:val="24"/>
          <w:szCs w:val="24"/>
        </w:rPr>
      </w:pPr>
    </w:p>
    <w:p w:rsidR="005F09FC" w:rsidRPr="000165B0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2A6F98" w:rsidRDefault="002A6F98" w:rsidP="002A6F98">
      <w:pPr>
        <w:rPr>
          <w:rFonts w:ascii="Arial" w:hAnsi="Arial" w:cs="Arial"/>
          <w:sz w:val="24"/>
          <w:szCs w:val="24"/>
        </w:rPr>
      </w:pPr>
    </w:p>
    <w:p w:rsidR="002A6F98" w:rsidRPr="002A6F98" w:rsidRDefault="002A6F98" w:rsidP="002A6F98">
      <w:pPr>
        <w:rPr>
          <w:rFonts w:ascii="Arial" w:hAnsi="Arial" w:cs="Arial"/>
          <w:sz w:val="24"/>
          <w:szCs w:val="24"/>
        </w:rPr>
      </w:pPr>
      <w:r w:rsidRPr="002A6F98">
        <w:rPr>
          <w:rFonts w:ascii="Arial" w:hAnsi="Arial" w:cs="Arial"/>
          <w:sz w:val="24"/>
          <w:szCs w:val="24"/>
        </w:rPr>
        <w:t>Nie zaplanowano</w:t>
      </w:r>
    </w:p>
    <w:p w:rsidR="00815EE6" w:rsidRPr="005F09FC" w:rsidRDefault="00815EE6" w:rsidP="005F09FC">
      <w:pPr>
        <w:rPr>
          <w:rFonts w:ascii="Arial" w:hAnsi="Arial" w:cs="Arial"/>
          <w:sz w:val="24"/>
          <w:szCs w:val="24"/>
        </w:rPr>
      </w:pPr>
    </w:p>
    <w:p w:rsidR="00E3448A" w:rsidRPr="005F09FC" w:rsidRDefault="008A0A96" w:rsidP="005F09FC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F09FC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F09FC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F09FC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2A6F98" w:rsidRDefault="002A6F98" w:rsidP="002A6F98">
      <w:pPr>
        <w:rPr>
          <w:rFonts w:ascii="Arial" w:hAnsi="Arial" w:cs="Arial"/>
          <w:sz w:val="24"/>
          <w:szCs w:val="24"/>
        </w:rPr>
      </w:pPr>
    </w:p>
    <w:p w:rsidR="002A6F98" w:rsidRPr="002A6F98" w:rsidRDefault="002A6F98" w:rsidP="002A6F98">
      <w:pPr>
        <w:rPr>
          <w:rFonts w:ascii="Arial" w:hAnsi="Arial" w:cs="Arial"/>
          <w:sz w:val="24"/>
          <w:szCs w:val="24"/>
        </w:rPr>
      </w:pPr>
      <w:r w:rsidRPr="002A6F98">
        <w:rPr>
          <w:rFonts w:ascii="Arial" w:hAnsi="Arial" w:cs="Arial"/>
          <w:sz w:val="24"/>
          <w:szCs w:val="24"/>
        </w:rPr>
        <w:t>Nie zaplanowano</w:t>
      </w:r>
    </w:p>
    <w:p w:rsidR="0072542A" w:rsidRPr="0072542A" w:rsidRDefault="0072542A" w:rsidP="005F09FC">
      <w:pPr>
        <w:rPr>
          <w:rFonts w:ascii="Arial" w:hAnsi="Arial" w:cs="Arial"/>
          <w:color w:val="00000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5F09FC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15EE6" w:rsidRPr="00815EE6" w:rsidRDefault="00815EE6" w:rsidP="00815EE6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2A6F98" w:rsidRDefault="002A6F98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</w:t>
      </w:r>
      <w:r>
        <w:rPr>
          <w:rFonts w:ascii="Arial" w:hAnsi="Arial" w:cs="Arial"/>
          <w:b/>
          <w:sz w:val="24"/>
          <w:szCs w:val="24"/>
        </w:rPr>
        <w:t>:0</w:t>
      </w:r>
      <w:r w:rsidRPr="00815EE6">
        <w:rPr>
          <w:rFonts w:ascii="Arial" w:hAnsi="Arial" w:cs="Arial"/>
          <w:b/>
          <w:sz w:val="24"/>
          <w:szCs w:val="24"/>
        </w:rPr>
        <w:t>0 – Komisja</w:t>
      </w:r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2A6F98" w:rsidRDefault="002A6F98" w:rsidP="002A6F9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6F98">
        <w:rPr>
          <w:rFonts w:ascii="Arial" w:hAnsi="Arial" w:cs="Arial"/>
          <w:sz w:val="24"/>
          <w:szCs w:val="24"/>
        </w:rPr>
        <w:t>Prace nad Regulaminem Budżetu Obywatelskiego</w:t>
      </w:r>
    </w:p>
    <w:p w:rsidR="002A6F98" w:rsidRDefault="002A6F98" w:rsidP="002A6F9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A6F98">
        <w:rPr>
          <w:rFonts w:ascii="Arial" w:hAnsi="Arial" w:cs="Arial"/>
          <w:sz w:val="24"/>
          <w:szCs w:val="24"/>
        </w:rPr>
        <w:t>Omówienie zakupu namiotu dla Centrum Kultury</w:t>
      </w:r>
    </w:p>
    <w:p w:rsidR="002A6F98" w:rsidRPr="002A6F98" w:rsidRDefault="002A6F98" w:rsidP="0012282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815EE6" w:rsidRDefault="00815EE6" w:rsidP="00815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</w:t>
      </w:r>
      <w:r w:rsidRPr="00815EE6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</w:p>
    <w:p w:rsidR="00E3448A" w:rsidRDefault="0012282E" w:rsidP="005F09FC">
      <w:pPr>
        <w:rPr>
          <w:rFonts w:ascii="Arial" w:hAnsi="Arial" w:cs="Arial"/>
          <w:color w:val="000000"/>
          <w:sz w:val="24"/>
          <w:szCs w:val="24"/>
        </w:rPr>
      </w:pPr>
      <w:r w:rsidRPr="0012282E">
        <w:rPr>
          <w:rFonts w:ascii="Arial" w:hAnsi="Arial" w:cs="Arial"/>
          <w:color w:val="000000"/>
          <w:sz w:val="24"/>
          <w:szCs w:val="24"/>
        </w:rPr>
        <w:t>Informacja na temat zmian, wynikających z ustawy o Ochotniczych Strażach Pożarnych</w:t>
      </w:r>
    </w:p>
    <w:p w:rsidR="0012282E" w:rsidRPr="000165B0" w:rsidRDefault="0012282E" w:rsidP="005F09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6B9B" w:rsidRPr="005F09FC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5F09FC"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0165B0" w:rsidRPr="00815EE6" w:rsidRDefault="000165B0" w:rsidP="000165B0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15EE6">
        <w:rPr>
          <w:rFonts w:ascii="Arial" w:hAnsi="Arial" w:cs="Arial"/>
          <w:sz w:val="24"/>
          <w:szCs w:val="24"/>
        </w:rPr>
        <w:t>Nie zaplanowano</w:t>
      </w: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815EE6" w:rsidRDefault="00815EE6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9923CE" w:rsidRDefault="009923CE" w:rsidP="005E3243">
      <w:pPr>
        <w:rPr>
          <w:rFonts w:ascii="Arial" w:hAnsi="Arial" w:cs="Arial"/>
          <w:sz w:val="24"/>
          <w:szCs w:val="24"/>
        </w:rPr>
      </w:pPr>
    </w:p>
    <w:p w:rsidR="00815EE6" w:rsidRPr="00A80F9B" w:rsidRDefault="00815EE6" w:rsidP="005E3243">
      <w:pPr>
        <w:rPr>
          <w:rFonts w:ascii="Arial" w:hAnsi="Arial" w:cs="Arial"/>
          <w:sz w:val="24"/>
          <w:szCs w:val="24"/>
        </w:rPr>
      </w:pPr>
    </w:p>
    <w:p w:rsidR="005E3243" w:rsidRPr="00A80F9B" w:rsidRDefault="005E3243" w:rsidP="005E3243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363E3F" w:rsidRPr="00A80F9B">
        <w:rPr>
          <w:rFonts w:ascii="Arial" w:hAnsi="Arial" w:cs="Arial"/>
        </w:rPr>
        <w:t xml:space="preserve"> </w:t>
      </w:r>
      <w:r w:rsidR="00E717E5" w:rsidRPr="00A80F9B">
        <w:rPr>
          <w:rFonts w:ascii="Arial" w:hAnsi="Arial" w:cs="Arial"/>
        </w:rPr>
        <w:t xml:space="preserve"> </w:t>
      </w:r>
    </w:p>
    <w:p w:rsidR="00F24DB6" w:rsidRDefault="005F09FC" w:rsidP="001C0923">
      <w:pPr>
        <w:rPr>
          <w:rFonts w:ascii="Arial" w:hAnsi="Arial" w:cs="Arial"/>
        </w:rPr>
      </w:pPr>
      <w:r w:rsidRPr="00A80F9B">
        <w:rPr>
          <w:rFonts w:ascii="Arial" w:hAnsi="Arial" w:cs="Arial"/>
        </w:rPr>
        <w:t xml:space="preserve">Katarzyna </w:t>
      </w:r>
      <w:r w:rsidR="00463592">
        <w:rPr>
          <w:rFonts w:ascii="Arial" w:hAnsi="Arial" w:cs="Arial"/>
        </w:rPr>
        <w:t>Stolarzewicz</w:t>
      </w:r>
    </w:p>
    <w:p w:rsidR="002E3744" w:rsidRPr="00A80F9B" w:rsidRDefault="002E3744" w:rsidP="005A7021">
      <w:pPr>
        <w:rPr>
          <w:rFonts w:ascii="Arial" w:hAnsi="Arial" w:cs="Arial"/>
        </w:rPr>
      </w:pPr>
      <w:r>
        <w:rPr>
          <w:rFonts w:ascii="Arial" w:hAnsi="Arial" w:cs="Arial"/>
        </w:rPr>
        <w:t>Inspektor</w:t>
      </w:r>
      <w:r w:rsidR="005A7021">
        <w:rPr>
          <w:rFonts w:ascii="Arial" w:hAnsi="Arial" w:cs="Arial"/>
        </w:rPr>
        <w:t xml:space="preserve"> BRM</w:t>
      </w:r>
    </w:p>
    <w:sectPr w:rsidR="002E37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5B0" w:rsidRDefault="000165B0" w:rsidP="00F27323">
      <w:r>
        <w:separator/>
      </w:r>
    </w:p>
  </w:endnote>
  <w:endnote w:type="continuationSeparator" w:id="0">
    <w:p w:rsidR="000165B0" w:rsidRDefault="000165B0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5B0" w:rsidRDefault="000165B0" w:rsidP="00F27323">
      <w:r>
        <w:separator/>
      </w:r>
    </w:p>
  </w:footnote>
  <w:footnote w:type="continuationSeparator" w:id="0">
    <w:p w:rsidR="000165B0" w:rsidRDefault="000165B0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D1F"/>
    <w:multiLevelType w:val="hybridMultilevel"/>
    <w:tmpl w:val="AA9ED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165B0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1EEC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2534"/>
    <w:rsid w:val="001050BF"/>
    <w:rsid w:val="00105428"/>
    <w:rsid w:val="00105F3F"/>
    <w:rsid w:val="00110613"/>
    <w:rsid w:val="00116506"/>
    <w:rsid w:val="00117C96"/>
    <w:rsid w:val="0012282E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571C1"/>
    <w:rsid w:val="002615C0"/>
    <w:rsid w:val="0026400A"/>
    <w:rsid w:val="00270735"/>
    <w:rsid w:val="00270840"/>
    <w:rsid w:val="00273C92"/>
    <w:rsid w:val="002847DF"/>
    <w:rsid w:val="00286785"/>
    <w:rsid w:val="00290B52"/>
    <w:rsid w:val="0029366D"/>
    <w:rsid w:val="00297DC0"/>
    <w:rsid w:val="002A2C0D"/>
    <w:rsid w:val="002A6F98"/>
    <w:rsid w:val="002B1F95"/>
    <w:rsid w:val="002B3D9F"/>
    <w:rsid w:val="002C2EB9"/>
    <w:rsid w:val="002C6E8E"/>
    <w:rsid w:val="002C786A"/>
    <w:rsid w:val="002D0B25"/>
    <w:rsid w:val="002D0E0B"/>
    <w:rsid w:val="002D3BC2"/>
    <w:rsid w:val="002E3744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42A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15EE6"/>
    <w:rsid w:val="0082685C"/>
    <w:rsid w:val="00837FC5"/>
    <w:rsid w:val="008405E6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5430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23CE"/>
    <w:rsid w:val="0099523F"/>
    <w:rsid w:val="009A2A7A"/>
    <w:rsid w:val="009A391F"/>
    <w:rsid w:val="009A3CB6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6F5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A6E2E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56D5"/>
  <w15:docId w15:val="{2B38E10A-C6A9-4975-AA5E-A8C8D2D9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779C-1752-475C-8668-A5CFDACC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5</cp:revision>
  <cp:lastPrinted>2022-01-14T13:15:00Z</cp:lastPrinted>
  <dcterms:created xsi:type="dcterms:W3CDTF">2022-01-28T10:10:00Z</dcterms:created>
  <dcterms:modified xsi:type="dcterms:W3CDTF">2022-02-04T08:31:00Z</dcterms:modified>
</cp:coreProperties>
</file>